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55DB" w14:textId="77777777" w:rsidR="00E70225" w:rsidRDefault="001655F6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  <w:r w:rsidRPr="00FC2986">
        <w:rPr>
          <w:rFonts w:ascii="Calibri" w:hAnsi="Calibri" w:cs="Calibri"/>
          <w:sz w:val="22"/>
          <w:szCs w:val="22"/>
        </w:rPr>
        <w:t>PONUDBENI LIST</w:t>
      </w:r>
    </w:p>
    <w:p w14:paraId="6D8E67F1" w14:textId="77777777" w:rsidR="00305E6A" w:rsidRPr="00FC2986" w:rsidRDefault="00305E6A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</w:p>
    <w:p w14:paraId="711FA31A" w14:textId="77777777" w:rsidR="001655F6" w:rsidRPr="00FC2986" w:rsidRDefault="001655F6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</w:p>
    <w:p w14:paraId="65C10C29" w14:textId="69256258" w:rsidR="00E70225" w:rsidRPr="00FC2986" w:rsidRDefault="00AE38EE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left="0" w:right="-180" w:hanging="284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    </w:t>
      </w:r>
      <w:r w:rsidR="001655F6" w:rsidRPr="00FC2986">
        <w:rPr>
          <w:rFonts w:ascii="Calibri" w:hAnsi="Calibri" w:cs="Calibri"/>
          <w:b/>
          <w:bCs/>
          <w:sz w:val="22"/>
          <w:szCs w:val="22"/>
          <w:lang w:val="hr-HR"/>
        </w:rPr>
        <w:t>ZAKUPODAVAC</w:t>
      </w:r>
      <w:r w:rsidR="007E3A99" w:rsidRPr="00FC2986">
        <w:rPr>
          <w:rFonts w:ascii="Calibri" w:hAnsi="Calibri" w:cs="Calibri"/>
          <w:b/>
          <w:bCs/>
          <w:sz w:val="22"/>
          <w:szCs w:val="22"/>
          <w:lang w:val="hr-HR"/>
        </w:rPr>
        <w:t>:</w:t>
      </w:r>
    </w:p>
    <w:p w14:paraId="39FC7A81" w14:textId="77777777" w:rsidR="00E70225" w:rsidRPr="00FC2986" w:rsidRDefault="007E3A99" w:rsidP="00922CC2">
      <w:pPr>
        <w:tabs>
          <w:tab w:val="num" w:pos="0"/>
        </w:tabs>
        <w:spacing w:after="0" w:line="240" w:lineRule="auto"/>
        <w:ind w:right="-180"/>
        <w:rPr>
          <w:rFonts w:cs="Calibri"/>
          <w:bCs/>
          <w:sz w:val="22"/>
        </w:rPr>
      </w:pPr>
      <w:r w:rsidRPr="00FC2986">
        <w:rPr>
          <w:rFonts w:cs="Calibri"/>
          <w:b/>
          <w:bCs/>
          <w:sz w:val="22"/>
        </w:rPr>
        <w:t xml:space="preserve"> </w:t>
      </w:r>
      <w:r w:rsidR="00922CC2" w:rsidRPr="00FC2986">
        <w:rPr>
          <w:rFonts w:cs="Calibri"/>
          <w:b/>
          <w:bCs/>
          <w:sz w:val="22"/>
        </w:rPr>
        <w:tab/>
      </w:r>
      <w:r w:rsidR="00186B8B" w:rsidRPr="00FC2986">
        <w:rPr>
          <w:rFonts w:cs="Calibri"/>
          <w:bCs/>
          <w:sz w:val="22"/>
        </w:rPr>
        <w:t>Tvrtka</w:t>
      </w:r>
      <w:r w:rsidRPr="00FC2986">
        <w:rPr>
          <w:rFonts w:cs="Calibri"/>
          <w:bCs/>
          <w:sz w:val="22"/>
        </w:rPr>
        <w:t xml:space="preserve">: </w:t>
      </w:r>
      <w:r w:rsidRPr="00FC2986">
        <w:rPr>
          <w:rFonts w:cs="Calibri"/>
          <w:bCs/>
          <w:sz w:val="22"/>
        </w:rPr>
        <w:tab/>
      </w:r>
      <w:r w:rsidR="00443E94" w:rsidRPr="00FC2986">
        <w:rPr>
          <w:rFonts w:cs="Calibri"/>
          <w:bCs/>
          <w:sz w:val="22"/>
        </w:rPr>
        <w:tab/>
      </w:r>
      <w:r w:rsidRPr="00FC2986">
        <w:rPr>
          <w:rFonts w:cs="Calibri"/>
          <w:sz w:val="22"/>
        </w:rPr>
        <w:t>Zračna luka Osijek d.o.o. za usluge u zračnom prometu</w:t>
      </w:r>
    </w:p>
    <w:p w14:paraId="25F47923" w14:textId="77777777" w:rsidR="00922CC2" w:rsidRPr="00FC2986" w:rsidRDefault="00922CC2" w:rsidP="00922CC2">
      <w:pPr>
        <w:tabs>
          <w:tab w:val="num" w:pos="0"/>
        </w:tabs>
        <w:spacing w:after="0"/>
        <w:ind w:right="-180"/>
        <w:rPr>
          <w:rFonts w:cs="Calibri"/>
          <w:sz w:val="22"/>
        </w:rPr>
      </w:pPr>
      <w:r w:rsidRPr="00FC2986">
        <w:rPr>
          <w:rFonts w:cs="Calibri"/>
          <w:bCs/>
          <w:sz w:val="22"/>
        </w:rPr>
        <w:tab/>
      </w:r>
      <w:r w:rsidR="00186B8B" w:rsidRPr="00FC2986">
        <w:rPr>
          <w:rFonts w:cs="Calibri"/>
          <w:bCs/>
          <w:sz w:val="22"/>
        </w:rPr>
        <w:t>Adresa</w:t>
      </w:r>
      <w:r w:rsidR="007E3A99" w:rsidRPr="00FC2986">
        <w:rPr>
          <w:rFonts w:cs="Calibri"/>
          <w:bCs/>
          <w:sz w:val="22"/>
        </w:rPr>
        <w:t xml:space="preserve">: </w:t>
      </w:r>
      <w:r w:rsidR="007E3A99" w:rsidRPr="00FC2986">
        <w:rPr>
          <w:rFonts w:cs="Calibri"/>
          <w:bCs/>
          <w:sz w:val="22"/>
        </w:rPr>
        <w:tab/>
      </w:r>
      <w:r w:rsidR="007E3A99" w:rsidRPr="00FC2986">
        <w:rPr>
          <w:rFonts w:cs="Calibri"/>
          <w:sz w:val="22"/>
        </w:rPr>
        <w:t>Vukovarska</w:t>
      </w:r>
      <w:r w:rsidR="007D1072" w:rsidRPr="00FC2986">
        <w:rPr>
          <w:rFonts w:cs="Calibri"/>
          <w:sz w:val="22"/>
        </w:rPr>
        <w:t xml:space="preserve"> ulica</w:t>
      </w:r>
      <w:r w:rsidR="007E3A99" w:rsidRPr="00FC2986">
        <w:rPr>
          <w:rFonts w:cs="Calibri"/>
          <w:sz w:val="22"/>
        </w:rPr>
        <w:t xml:space="preserve"> 67, </w:t>
      </w:r>
      <w:r w:rsidR="001E3627">
        <w:rPr>
          <w:rFonts w:cs="Calibri"/>
          <w:sz w:val="22"/>
        </w:rPr>
        <w:t xml:space="preserve">31207 </w:t>
      </w:r>
      <w:r w:rsidR="007E3A99" w:rsidRPr="00FC2986">
        <w:rPr>
          <w:rFonts w:cs="Calibri"/>
          <w:sz w:val="22"/>
        </w:rPr>
        <w:t>Klisa</w:t>
      </w:r>
    </w:p>
    <w:p w14:paraId="2ED7F820" w14:textId="77777777" w:rsidR="001655F6" w:rsidRPr="00FC2986" w:rsidRDefault="001655F6" w:rsidP="001655F6">
      <w:pPr>
        <w:pStyle w:val="Bezproreda"/>
        <w:ind w:firstLine="708"/>
        <w:rPr>
          <w:rFonts w:cs="Calibri"/>
          <w:sz w:val="22"/>
        </w:rPr>
      </w:pPr>
      <w:r w:rsidRPr="00FC2986">
        <w:rPr>
          <w:rFonts w:cs="Calibri"/>
          <w:sz w:val="22"/>
        </w:rPr>
        <w:t xml:space="preserve">OIB: </w:t>
      </w:r>
      <w:r w:rsidRPr="00FC2986">
        <w:rPr>
          <w:rFonts w:cs="Calibri"/>
          <w:sz w:val="22"/>
        </w:rPr>
        <w:tab/>
      </w:r>
      <w:r w:rsidRPr="00FC2986">
        <w:rPr>
          <w:rFonts w:cs="Calibri"/>
          <w:sz w:val="22"/>
        </w:rPr>
        <w:tab/>
        <w:t>48188420009</w:t>
      </w:r>
    </w:p>
    <w:p w14:paraId="2E56B73F" w14:textId="77777777" w:rsidR="00E70225" w:rsidRPr="00FC2986" w:rsidRDefault="007E3A99" w:rsidP="00922CC2">
      <w:pPr>
        <w:tabs>
          <w:tab w:val="num" w:pos="0"/>
        </w:tabs>
        <w:spacing w:after="0"/>
        <w:ind w:right="-180"/>
        <w:rPr>
          <w:rFonts w:cs="Calibri"/>
          <w:sz w:val="22"/>
        </w:rPr>
      </w:pPr>
      <w:r w:rsidRPr="00FC2986">
        <w:rPr>
          <w:rFonts w:cs="Calibri"/>
          <w:b/>
          <w:bCs/>
          <w:sz w:val="22"/>
        </w:rPr>
        <w:tab/>
      </w:r>
      <w:r w:rsidRPr="00FC2986">
        <w:rPr>
          <w:rFonts w:cs="Calibri"/>
          <w:b/>
          <w:bCs/>
          <w:sz w:val="22"/>
        </w:rPr>
        <w:tab/>
      </w:r>
      <w:r w:rsidRPr="00FC2986">
        <w:rPr>
          <w:rFonts w:cs="Calibri"/>
          <w:b/>
          <w:bCs/>
          <w:sz w:val="22"/>
        </w:rPr>
        <w:tab/>
      </w:r>
    </w:p>
    <w:p w14:paraId="4FC0BAA3" w14:textId="69372267" w:rsidR="00E70225" w:rsidRPr="00FC2986" w:rsidRDefault="00AE38EE" w:rsidP="00922CC2">
      <w:pPr>
        <w:pStyle w:val="Standard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-180" w:hanging="1004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   </w:t>
      </w:r>
      <w:r w:rsidR="001655F6" w:rsidRPr="00FC2986">
        <w:rPr>
          <w:rFonts w:ascii="Calibri" w:hAnsi="Calibri" w:cs="Calibri"/>
          <w:b/>
          <w:bCs/>
          <w:sz w:val="22"/>
          <w:szCs w:val="22"/>
          <w:lang w:val="hr-HR"/>
        </w:rPr>
        <w:t>PONUDITELJ</w:t>
      </w:r>
      <w:r w:rsidR="007E3A99" w:rsidRPr="00FC2986">
        <w:rPr>
          <w:rFonts w:ascii="Calibri" w:hAnsi="Calibri" w:cs="Calibri"/>
          <w:b/>
          <w:bCs/>
          <w:sz w:val="22"/>
          <w:szCs w:val="22"/>
          <w:lang w:val="hr-HR"/>
        </w:rPr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998"/>
      </w:tblGrid>
      <w:tr w:rsidR="00446165" w:rsidRPr="00FC2986" w14:paraId="479A0A39" w14:textId="77777777" w:rsidTr="002C6092">
        <w:trPr>
          <w:trHeight w:val="462"/>
        </w:trPr>
        <w:tc>
          <w:tcPr>
            <w:tcW w:w="3357" w:type="dxa"/>
            <w:vAlign w:val="center"/>
          </w:tcPr>
          <w:p w14:paraId="2FC4D562" w14:textId="0A677976" w:rsidR="00E70225" w:rsidRPr="00FC2986" w:rsidRDefault="00455ED1" w:rsidP="00455ED1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Ime i prezime/</w:t>
            </w:r>
            <w:r w:rsidR="00ED2084">
              <w:rPr>
                <w:rFonts w:cs="Calibri"/>
                <w:b/>
                <w:bCs/>
                <w:sz w:val="22"/>
              </w:rPr>
              <w:t>naziv</w:t>
            </w:r>
            <w:r w:rsidR="00400112">
              <w:rPr>
                <w:rFonts w:cs="Calibri"/>
                <w:b/>
                <w:bCs/>
                <w:sz w:val="22"/>
              </w:rPr>
              <w:t>/tvrtka</w:t>
            </w:r>
            <w:r w:rsidR="007E3A99" w:rsidRPr="00FC2986">
              <w:rPr>
                <w:rFonts w:cs="Calibri"/>
                <w:b/>
                <w:bCs/>
                <w:sz w:val="22"/>
              </w:rPr>
              <w:t xml:space="preserve"> </w:t>
            </w:r>
            <w:r w:rsidR="00186B8B" w:rsidRPr="00FC2986">
              <w:rPr>
                <w:rFonts w:cs="Calibri"/>
                <w:b/>
                <w:bCs/>
                <w:sz w:val="22"/>
              </w:rPr>
              <w:t>ponuditelja</w:t>
            </w:r>
            <w:r w:rsidR="007E3A99" w:rsidRPr="00FC2986">
              <w:rPr>
                <w:rFonts w:cs="Calibri"/>
                <w:b/>
                <w:bCs/>
                <w:sz w:val="22"/>
              </w:rPr>
              <w:t>:</w:t>
            </w:r>
          </w:p>
        </w:tc>
        <w:tc>
          <w:tcPr>
            <w:tcW w:w="5998" w:type="dxa"/>
            <w:vAlign w:val="center"/>
          </w:tcPr>
          <w:p w14:paraId="2D3AE619" w14:textId="77777777" w:rsidR="0094081F" w:rsidRPr="00FC2986" w:rsidRDefault="0094081F" w:rsidP="0094081F">
            <w:pPr>
              <w:pStyle w:val="Bezproreda"/>
              <w:rPr>
                <w:rFonts w:cs="Calibri"/>
                <w:sz w:val="22"/>
              </w:rPr>
            </w:pPr>
          </w:p>
        </w:tc>
      </w:tr>
      <w:tr w:rsidR="00446165" w:rsidRPr="00FC2986" w14:paraId="5FF060B3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7B870EEF" w14:textId="77777777" w:rsidR="0094081F" w:rsidRPr="00FC2986" w:rsidRDefault="00455ED1" w:rsidP="00455ED1">
            <w:pPr>
              <w:spacing w:after="0"/>
              <w:ind w:right="-180"/>
              <w:rPr>
                <w:rFonts w:cs="Calibri"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Sjedište i poslovna a</w:t>
            </w:r>
            <w:r w:rsidR="007E3A99" w:rsidRPr="00FC2986">
              <w:rPr>
                <w:rFonts w:cs="Calibri"/>
                <w:b/>
                <w:bCs/>
                <w:sz w:val="22"/>
              </w:rPr>
              <w:t>dresa ponuditelja</w:t>
            </w:r>
            <w:r w:rsidR="00186B8B" w:rsidRPr="00FC2986">
              <w:rPr>
                <w:rFonts w:cs="Calibri"/>
                <w:b/>
                <w:bCs/>
                <w:sz w:val="22"/>
              </w:rPr>
              <w:t>:</w:t>
            </w:r>
            <w:r w:rsidR="007E3A99" w:rsidRPr="00FC2986">
              <w:rPr>
                <w:rFonts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5998" w:type="dxa"/>
            <w:vAlign w:val="center"/>
          </w:tcPr>
          <w:p w14:paraId="0754EC0D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14A9BA8B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23BA92CA" w14:textId="77777777" w:rsidR="00E70225" w:rsidRPr="00FC2986" w:rsidRDefault="007E3A99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OIB:</w:t>
            </w:r>
          </w:p>
        </w:tc>
        <w:tc>
          <w:tcPr>
            <w:tcW w:w="5998" w:type="dxa"/>
            <w:vAlign w:val="center"/>
          </w:tcPr>
          <w:p w14:paraId="479E081A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64F60C23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4E662BF4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Broj žiro-računa, banka:</w:t>
            </w:r>
          </w:p>
        </w:tc>
        <w:tc>
          <w:tcPr>
            <w:tcW w:w="5998" w:type="dxa"/>
            <w:vAlign w:val="center"/>
          </w:tcPr>
          <w:p w14:paraId="40B11817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2D119612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4E3C7620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Ponuditelj je u sustavu PDV-a (zaokružiti):</w:t>
            </w:r>
          </w:p>
        </w:tc>
        <w:tc>
          <w:tcPr>
            <w:tcW w:w="5998" w:type="dxa"/>
            <w:vAlign w:val="center"/>
          </w:tcPr>
          <w:p w14:paraId="008C9A8C" w14:textId="77777777" w:rsidR="00E70225" w:rsidRPr="00FC2986" w:rsidRDefault="007E3A99" w:rsidP="0094081F">
            <w:pPr>
              <w:spacing w:after="0"/>
              <w:ind w:right="72"/>
              <w:jc w:val="center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DA                                               NE</w:t>
            </w:r>
          </w:p>
        </w:tc>
      </w:tr>
      <w:tr w:rsidR="00446165" w:rsidRPr="00FC2986" w14:paraId="698CDDA6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16B706A3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 xml:space="preserve">Adresa za dostavu pošte: </w:t>
            </w:r>
          </w:p>
        </w:tc>
        <w:tc>
          <w:tcPr>
            <w:tcW w:w="5998" w:type="dxa"/>
            <w:vAlign w:val="center"/>
          </w:tcPr>
          <w:p w14:paraId="06864EE2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54D46EB0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5C200B92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Adresa e-pošte:</w:t>
            </w:r>
          </w:p>
        </w:tc>
        <w:tc>
          <w:tcPr>
            <w:tcW w:w="5998" w:type="dxa"/>
            <w:vAlign w:val="center"/>
          </w:tcPr>
          <w:p w14:paraId="5468D587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7F14059F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74A73D30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Osoba za kontakt:</w:t>
            </w:r>
          </w:p>
        </w:tc>
        <w:tc>
          <w:tcPr>
            <w:tcW w:w="5998" w:type="dxa"/>
            <w:vAlign w:val="center"/>
          </w:tcPr>
          <w:p w14:paraId="4EE33FD1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46486CB1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3E2896A7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Broj telefona:</w:t>
            </w:r>
          </w:p>
        </w:tc>
        <w:tc>
          <w:tcPr>
            <w:tcW w:w="5998" w:type="dxa"/>
            <w:vAlign w:val="center"/>
          </w:tcPr>
          <w:p w14:paraId="3628621B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</w:tbl>
    <w:p w14:paraId="637E95B2" w14:textId="77777777" w:rsidR="00186B8B" w:rsidRPr="00FC2986" w:rsidRDefault="007E3A99" w:rsidP="0094081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hr-HR"/>
        </w:rPr>
      </w:pPr>
      <w:r w:rsidRPr="00FC2986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</w:t>
      </w:r>
      <w:r w:rsidR="00896F31" w:rsidRPr="00FC2986">
        <w:rPr>
          <w:rFonts w:ascii="Calibri" w:hAnsi="Calibri" w:cs="Calibri"/>
          <w:sz w:val="22"/>
          <w:szCs w:val="22"/>
          <w:lang w:val="hr-HR"/>
        </w:rPr>
        <w:t xml:space="preserve">         </w:t>
      </w:r>
      <w:r w:rsidR="00186B8B" w:rsidRPr="00FC298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0A41ADE0" w14:textId="0DE8204E" w:rsidR="00E70225" w:rsidRPr="00FC2986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="Calibri" w:hAnsi="Calibri" w:cs="Calibri"/>
          <w:sz w:val="22"/>
          <w:szCs w:val="22"/>
          <w:lang w:val="hr-HR"/>
        </w:rPr>
      </w:pPr>
      <w:r w:rsidRPr="00FC2986">
        <w:rPr>
          <w:rFonts w:ascii="Calibri" w:hAnsi="Calibri" w:cs="Calibri"/>
          <w:b/>
          <w:sz w:val="22"/>
          <w:szCs w:val="22"/>
        </w:rPr>
        <w:t xml:space="preserve">PONUĐENI IZNOS </w:t>
      </w:r>
      <w:r w:rsidR="00BC2F6C">
        <w:rPr>
          <w:rFonts w:ascii="Calibri" w:hAnsi="Calibri" w:cs="Calibri"/>
          <w:b/>
          <w:sz w:val="22"/>
          <w:szCs w:val="22"/>
        </w:rPr>
        <w:t xml:space="preserve">GODIŠNJE </w:t>
      </w:r>
      <w:r w:rsidRPr="00FC2986">
        <w:rPr>
          <w:rFonts w:ascii="Calibri" w:hAnsi="Calibri" w:cs="Calibri"/>
          <w:b/>
          <w:sz w:val="22"/>
          <w:szCs w:val="22"/>
        </w:rPr>
        <w:t>ZAKUPNINE</w:t>
      </w:r>
      <w:r w:rsidR="007E3A99" w:rsidRPr="00FC2986">
        <w:rPr>
          <w:rFonts w:ascii="Calibri" w:hAnsi="Calibri" w:cs="Calibri"/>
          <w:b/>
          <w:sz w:val="22"/>
          <w:szCs w:val="22"/>
        </w:rPr>
        <w:t>:</w:t>
      </w:r>
      <w:r w:rsidR="007E3A99" w:rsidRPr="00FC2986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543"/>
      </w:tblGrid>
      <w:tr w:rsidR="007D03BC" w:rsidRPr="00FC2986" w14:paraId="07FBEA5C" w14:textId="61AD0716" w:rsidTr="002C6092">
        <w:trPr>
          <w:trHeight w:val="454"/>
        </w:trPr>
        <w:tc>
          <w:tcPr>
            <w:tcW w:w="3544" w:type="dxa"/>
            <w:vAlign w:val="center"/>
          </w:tcPr>
          <w:p w14:paraId="14B8268C" w14:textId="0354C081" w:rsidR="007D03BC" w:rsidRPr="006F1901" w:rsidRDefault="007D03BC" w:rsidP="006F1901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901">
              <w:rPr>
                <w:rFonts w:ascii="Calibri" w:hAnsi="Calibri" w:cs="Calibri"/>
                <w:b/>
                <w:bCs/>
                <w:sz w:val="22"/>
                <w:szCs w:val="22"/>
              </w:rPr>
              <w:t>Ukupna površina poljoprivrednog zemljišta</w:t>
            </w:r>
            <w:r w:rsidR="006F1901" w:rsidRPr="006F19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koju se podnosi ponuda ha</w:t>
            </w:r>
          </w:p>
        </w:tc>
        <w:tc>
          <w:tcPr>
            <w:tcW w:w="2268" w:type="dxa"/>
            <w:vAlign w:val="center"/>
          </w:tcPr>
          <w:p w14:paraId="77AB76DD" w14:textId="567DC382" w:rsidR="007D03BC" w:rsidRPr="002C6092" w:rsidRDefault="007D03BC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092">
              <w:rPr>
                <w:rFonts w:ascii="Calibri" w:hAnsi="Calibri" w:cs="Calibri"/>
                <w:b/>
                <w:bCs/>
                <w:sz w:val="22"/>
                <w:szCs w:val="22"/>
              </w:rPr>
              <w:t>Jedinična cijena EUR/ha bez PDV</w:t>
            </w:r>
          </w:p>
        </w:tc>
        <w:tc>
          <w:tcPr>
            <w:tcW w:w="3543" w:type="dxa"/>
          </w:tcPr>
          <w:p w14:paraId="16049577" w14:textId="77777777" w:rsidR="002C6092" w:rsidRDefault="006F1901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0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an ponuđeni iznos </w:t>
            </w:r>
          </w:p>
          <w:p w14:paraId="01D6EC73" w14:textId="2D399B39" w:rsidR="002C6092" w:rsidRDefault="006F1901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092">
              <w:rPr>
                <w:rFonts w:ascii="Calibri" w:hAnsi="Calibri" w:cs="Calibri"/>
                <w:b/>
                <w:bCs/>
                <w:sz w:val="22"/>
                <w:szCs w:val="22"/>
              </w:rPr>
              <w:t>godišnje zakupnine</w:t>
            </w:r>
            <w:r w:rsidR="002C60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5F5CC08" w14:textId="007ACB53" w:rsidR="007D03BC" w:rsidRPr="002C6092" w:rsidRDefault="002C6092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UR bez PDV</w:t>
            </w:r>
          </w:p>
        </w:tc>
      </w:tr>
      <w:tr w:rsidR="002C6092" w:rsidRPr="00FC2986" w14:paraId="3E136388" w14:textId="77777777" w:rsidTr="002C6092">
        <w:trPr>
          <w:trHeight w:val="189"/>
        </w:trPr>
        <w:tc>
          <w:tcPr>
            <w:tcW w:w="3544" w:type="dxa"/>
            <w:vAlign w:val="center"/>
          </w:tcPr>
          <w:p w14:paraId="7C23B307" w14:textId="79AF01EA" w:rsidR="002C6092" w:rsidRPr="00477E55" w:rsidRDefault="002C6092" w:rsidP="00477E55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2268" w:type="dxa"/>
            <w:vAlign w:val="center"/>
          </w:tcPr>
          <w:p w14:paraId="0097FD59" w14:textId="4407A308" w:rsidR="002C6092" w:rsidRPr="00477E55" w:rsidRDefault="002C6092" w:rsidP="00477E55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543" w:type="dxa"/>
          </w:tcPr>
          <w:p w14:paraId="61DEDEBA" w14:textId="4FAC7190" w:rsidR="002C6092" w:rsidRPr="00477E55" w:rsidRDefault="002C6092" w:rsidP="00477E55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>III. (I.x</w:t>
            </w:r>
            <w:r w:rsidR="00477E55"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I.)</w:t>
            </w:r>
          </w:p>
        </w:tc>
      </w:tr>
      <w:tr w:rsidR="007D03BC" w:rsidRPr="00FC2986" w14:paraId="22846ADD" w14:textId="0EE4D15E" w:rsidTr="002C6092">
        <w:trPr>
          <w:trHeight w:val="454"/>
        </w:trPr>
        <w:tc>
          <w:tcPr>
            <w:tcW w:w="3544" w:type="dxa"/>
            <w:vAlign w:val="center"/>
          </w:tcPr>
          <w:p w14:paraId="665A7874" w14:textId="39E615AD" w:rsidR="007D03BC" w:rsidRPr="00FC2986" w:rsidRDefault="00206915" w:rsidP="002C6092">
            <w:pPr>
              <w:pStyle w:val="Tijeloteksta"/>
              <w:tabs>
                <w:tab w:val="num" w:pos="10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6915">
              <w:rPr>
                <w:rFonts w:ascii="Calibri" w:hAnsi="Calibri" w:cs="Calibri"/>
                <w:sz w:val="22"/>
                <w:szCs w:val="22"/>
              </w:rPr>
              <w:t>1,8682</w:t>
            </w:r>
          </w:p>
        </w:tc>
        <w:tc>
          <w:tcPr>
            <w:tcW w:w="2268" w:type="dxa"/>
            <w:vAlign w:val="center"/>
          </w:tcPr>
          <w:p w14:paraId="37CBDA59" w14:textId="77777777" w:rsidR="007D03BC" w:rsidRPr="00FC2986" w:rsidRDefault="007D03BC" w:rsidP="002C6092">
            <w:pPr>
              <w:pStyle w:val="Tijeloteksta"/>
              <w:tabs>
                <w:tab w:val="num" w:pos="10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40CE09" w14:textId="77777777" w:rsidR="007D03BC" w:rsidRPr="00FC2986" w:rsidRDefault="007D03BC" w:rsidP="002C6092">
            <w:pPr>
              <w:pStyle w:val="Tijeloteksta"/>
              <w:tabs>
                <w:tab w:val="num" w:pos="10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49BF6D" w14:textId="77777777" w:rsidR="00AB4B8F" w:rsidRPr="00FC2986" w:rsidRDefault="00443E94" w:rsidP="001A7F9C">
      <w:pPr>
        <w:pStyle w:val="StandardWeb"/>
        <w:spacing w:before="0" w:beforeAutospacing="0" w:after="0" w:afterAutospacing="0"/>
        <w:ind w:left="4320"/>
        <w:jc w:val="both"/>
        <w:rPr>
          <w:rFonts w:ascii="Calibri" w:hAnsi="Calibri" w:cs="Calibri"/>
          <w:sz w:val="22"/>
          <w:szCs w:val="22"/>
          <w:lang w:val="it-IT"/>
        </w:rPr>
      </w:pPr>
      <w:r w:rsidRPr="00FC2986">
        <w:rPr>
          <w:rFonts w:ascii="Calibri" w:hAnsi="Calibri" w:cs="Calibri"/>
          <w:sz w:val="22"/>
          <w:szCs w:val="22"/>
          <w:lang w:val="it-IT"/>
        </w:rPr>
        <w:t xml:space="preserve">     </w:t>
      </w:r>
    </w:p>
    <w:p w14:paraId="68C16083" w14:textId="77777777" w:rsidR="001A7F9C" w:rsidRDefault="001A7F9C" w:rsidP="001A7F9C">
      <w:pPr>
        <w:pStyle w:val="Bezproreda"/>
        <w:jc w:val="both"/>
        <w:rPr>
          <w:sz w:val="18"/>
          <w:szCs w:val="18"/>
          <w:lang w:eastAsia="en-US"/>
        </w:rPr>
      </w:pPr>
      <w:r w:rsidRPr="00976186">
        <w:rPr>
          <w:sz w:val="18"/>
          <w:szCs w:val="18"/>
          <w:lang w:eastAsia="en-US"/>
        </w:rPr>
        <w:t xml:space="preserve">Izjavljujemo da smo izričito suglasni da Zračna luka Osijek d.o.o. može </w:t>
      </w:r>
      <w:r>
        <w:rPr>
          <w:sz w:val="18"/>
          <w:szCs w:val="18"/>
          <w:lang w:eastAsia="en-US"/>
        </w:rPr>
        <w:t xml:space="preserve">prikupljati, </w:t>
      </w:r>
      <w:r w:rsidRPr="00976186">
        <w:rPr>
          <w:sz w:val="18"/>
          <w:szCs w:val="18"/>
          <w:lang w:eastAsia="en-US"/>
        </w:rPr>
        <w:t xml:space="preserve">koristiti i dalje obrađivati dostavljene podatke u svrhu provedbe </w:t>
      </w:r>
      <w:r>
        <w:rPr>
          <w:sz w:val="18"/>
          <w:szCs w:val="18"/>
          <w:lang w:eastAsia="en-US"/>
        </w:rPr>
        <w:t>Javnog natječaja</w:t>
      </w:r>
      <w:r w:rsidRPr="00976186">
        <w:rPr>
          <w:sz w:val="18"/>
          <w:szCs w:val="18"/>
          <w:lang w:eastAsia="en-US"/>
        </w:rPr>
        <w:t>, sukladno propisima o zaštiti osobnih podataka te iste objaviti u skladu s odredbama propisa koji uređuju pravo na pristup informacijama.</w:t>
      </w:r>
    </w:p>
    <w:p w14:paraId="280AB3ED" w14:textId="77777777" w:rsidR="00BC2F6C" w:rsidRPr="00FC2986" w:rsidRDefault="00BC2F6C" w:rsidP="001A7F9C">
      <w:pPr>
        <w:pStyle w:val="Bezproreda"/>
        <w:jc w:val="both"/>
        <w:rPr>
          <w:rFonts w:cs="Calibri"/>
          <w:sz w:val="22"/>
          <w:lang w:val="it-IT"/>
        </w:rPr>
      </w:pPr>
    </w:p>
    <w:p w14:paraId="5DA069D0" w14:textId="77777777" w:rsidR="001655F6" w:rsidRPr="00FC2986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6E0843CD" w14:textId="77777777" w:rsidR="00E70225" w:rsidRPr="00BC2F6C" w:rsidRDefault="001655F6" w:rsidP="00BC2F6C">
      <w:pPr>
        <w:pStyle w:val="StandardWeb"/>
        <w:spacing w:before="0" w:beforeAutospacing="0" w:after="0" w:afterAutospacing="0"/>
        <w:ind w:left="4320"/>
        <w:jc w:val="right"/>
        <w:rPr>
          <w:rFonts w:ascii="Calibri" w:hAnsi="Calibri" w:cs="Calibri"/>
          <w:sz w:val="18"/>
          <w:szCs w:val="18"/>
          <w:lang w:val="it-IT"/>
        </w:rPr>
      </w:pPr>
      <w:r w:rsidRPr="00FC2986">
        <w:rPr>
          <w:rFonts w:ascii="Calibri" w:hAnsi="Calibri" w:cs="Calibri"/>
          <w:sz w:val="22"/>
          <w:szCs w:val="22"/>
          <w:lang w:val="it-IT"/>
        </w:rPr>
        <w:t xml:space="preserve">        </w:t>
      </w:r>
      <w:r w:rsidR="007E3A99" w:rsidRPr="00BC2F6C">
        <w:rPr>
          <w:rFonts w:ascii="Calibri" w:hAnsi="Calibri" w:cs="Calibri"/>
          <w:sz w:val="18"/>
          <w:szCs w:val="18"/>
          <w:lang w:val="it-IT"/>
        </w:rPr>
        <w:t>_</w:t>
      </w:r>
      <w:r w:rsidR="005C231E" w:rsidRPr="00BC2F6C">
        <w:rPr>
          <w:rFonts w:ascii="Calibri" w:hAnsi="Calibri" w:cs="Calibri"/>
          <w:sz w:val="18"/>
          <w:szCs w:val="18"/>
          <w:lang w:val="it-IT"/>
        </w:rPr>
        <w:t>_______</w:t>
      </w:r>
      <w:r w:rsidR="007E3A99" w:rsidRPr="00BC2F6C">
        <w:rPr>
          <w:rFonts w:ascii="Calibri" w:hAnsi="Calibri" w:cs="Calibri"/>
          <w:sz w:val="18"/>
          <w:szCs w:val="18"/>
          <w:lang w:val="it-IT"/>
        </w:rPr>
        <w:t>__________________________________</w:t>
      </w:r>
    </w:p>
    <w:p w14:paraId="4E1DF73F" w14:textId="3D3A2395" w:rsidR="00E70225" w:rsidRPr="00BC2F6C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hr-HR"/>
        </w:rPr>
      </w:pPr>
      <w:r w:rsidRP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                    </w:t>
      </w:r>
      <w:r w:rsidR="007047B6" w:rsidRPr="00BC2F6C">
        <w:rPr>
          <w:rFonts w:ascii="Calibri" w:hAnsi="Calibri" w:cs="Calibri"/>
          <w:sz w:val="18"/>
          <w:szCs w:val="18"/>
          <w:lang w:val="hr-HR"/>
        </w:rPr>
        <w:t xml:space="preserve">     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 xml:space="preserve">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BC2F6C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7047B6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Ime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>,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prezime 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 xml:space="preserve">i funkcija </w:t>
      </w:r>
      <w:r w:rsidRPr="00BC2F6C">
        <w:rPr>
          <w:rFonts w:ascii="Calibri" w:hAnsi="Calibri" w:cs="Calibri"/>
          <w:sz w:val="18"/>
          <w:szCs w:val="18"/>
          <w:lang w:val="hr-HR"/>
        </w:rPr>
        <w:t>ovlaštene osobe ponuditelja</w:t>
      </w:r>
    </w:p>
    <w:p w14:paraId="6EA31BC1" w14:textId="77777777" w:rsidR="00E70225" w:rsidRPr="00BC2F6C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</w:t>
      </w:r>
      <w:r w:rsidR="00186B8B"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 </w:t>
      </w:r>
      <w:r w:rsidR="001655F6"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     </w:t>
      </w:r>
      <w:r w:rsidRPr="00BC2F6C">
        <w:rPr>
          <w:rFonts w:ascii="Calibri" w:hAnsi="Calibri" w:cs="Calibri"/>
          <w:b/>
          <w:bCs/>
          <w:sz w:val="22"/>
          <w:szCs w:val="22"/>
          <w:lang w:val="hr-HR"/>
        </w:rPr>
        <w:t>M.P.</w:t>
      </w:r>
    </w:p>
    <w:p w14:paraId="026C9C39" w14:textId="5A28BBDB" w:rsidR="00E70225" w:rsidRPr="00BC2F6C" w:rsidRDefault="007047B6" w:rsidP="007047B6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hr-HR"/>
        </w:rPr>
      </w:pPr>
      <w:r w:rsidRP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                                 </w:t>
      </w:r>
      <w:r w:rsidR="00443E94" w:rsidRPr="00BC2F6C">
        <w:rPr>
          <w:rFonts w:ascii="Calibri" w:hAnsi="Calibri" w:cs="Calibri"/>
          <w:sz w:val="18"/>
          <w:szCs w:val="18"/>
          <w:lang w:val="hr-HR"/>
        </w:rPr>
        <w:t xml:space="preserve">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       </w:t>
      </w:r>
      <w:r w:rsidR="00443E94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        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</w:t>
      </w:r>
      <w:r w:rsidR="007E3A99" w:rsidRPr="00BC2F6C">
        <w:rPr>
          <w:rFonts w:ascii="Calibri" w:hAnsi="Calibri" w:cs="Calibri"/>
          <w:sz w:val="18"/>
          <w:szCs w:val="18"/>
          <w:lang w:val="hr-HR"/>
        </w:rPr>
        <w:t>___________</w:t>
      </w:r>
      <w:r w:rsidRPr="00BC2F6C">
        <w:rPr>
          <w:rFonts w:ascii="Calibri" w:hAnsi="Calibri" w:cs="Calibri"/>
          <w:sz w:val="18"/>
          <w:szCs w:val="18"/>
          <w:lang w:val="hr-HR"/>
        </w:rPr>
        <w:t>_</w:t>
      </w:r>
      <w:r w:rsidR="005C231E" w:rsidRPr="00BC2F6C">
        <w:rPr>
          <w:rFonts w:ascii="Calibri" w:hAnsi="Calibri" w:cs="Calibri"/>
          <w:sz w:val="18"/>
          <w:szCs w:val="18"/>
          <w:lang w:val="hr-HR"/>
        </w:rPr>
        <w:t>___</w:t>
      </w:r>
      <w:r w:rsidRPr="00BC2F6C">
        <w:rPr>
          <w:rFonts w:ascii="Calibri" w:hAnsi="Calibri" w:cs="Calibri"/>
          <w:sz w:val="18"/>
          <w:szCs w:val="18"/>
          <w:lang w:val="hr-HR"/>
        </w:rPr>
        <w:t>__</w:t>
      </w:r>
      <w:r w:rsidR="007E3A99" w:rsidRPr="00BC2F6C">
        <w:rPr>
          <w:rFonts w:ascii="Calibri" w:hAnsi="Calibri" w:cs="Calibri"/>
          <w:sz w:val="18"/>
          <w:szCs w:val="18"/>
          <w:lang w:val="hr-HR"/>
        </w:rPr>
        <w:t>______________</w:t>
      </w:r>
    </w:p>
    <w:p w14:paraId="1BB1F9C5" w14:textId="67BB9992" w:rsidR="00E70225" w:rsidRPr="00FC2986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hr-HR"/>
        </w:rPr>
      </w:pPr>
      <w:r w:rsidRP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                       </w:t>
      </w:r>
      <w:r w:rsidR="007047B6" w:rsidRPr="00BC2F6C">
        <w:rPr>
          <w:rFonts w:ascii="Calibri" w:hAnsi="Calibri" w:cs="Calibri"/>
          <w:sz w:val="18"/>
          <w:szCs w:val="18"/>
          <w:lang w:val="hr-HR"/>
        </w:rPr>
        <w:t xml:space="preserve">         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 xml:space="preserve">       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Pr="00BC2F6C">
        <w:rPr>
          <w:rFonts w:ascii="Calibri" w:hAnsi="Calibri" w:cs="Calibri"/>
          <w:sz w:val="18"/>
          <w:szCs w:val="18"/>
          <w:lang w:val="hr-HR"/>
        </w:rPr>
        <w:t>Potpis ovlaštene osobe ponuditelja</w:t>
      </w:r>
      <w:r w:rsidR="00186B8B" w:rsidRPr="00FC298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15C7C3DA" w14:textId="77777777" w:rsidR="00443E94" w:rsidRPr="00FC2986" w:rsidRDefault="00443E94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140FE663" w14:textId="77777777" w:rsidR="00BC2F6C" w:rsidRDefault="00BC2F6C" w:rsidP="00E70225">
      <w:pPr>
        <w:rPr>
          <w:rFonts w:cs="Calibri"/>
          <w:sz w:val="22"/>
        </w:rPr>
      </w:pPr>
    </w:p>
    <w:p w14:paraId="2096090C" w14:textId="77777777" w:rsidR="00BC2F6C" w:rsidRDefault="00BC2F6C" w:rsidP="00E70225">
      <w:pPr>
        <w:rPr>
          <w:rFonts w:cs="Calibri"/>
          <w:sz w:val="22"/>
        </w:rPr>
      </w:pPr>
    </w:p>
    <w:p w14:paraId="2BB13F0A" w14:textId="5806B707" w:rsidR="00E70225" w:rsidRPr="00FC2986" w:rsidRDefault="007E3A99" w:rsidP="00E70225">
      <w:pPr>
        <w:rPr>
          <w:rFonts w:cs="Calibri"/>
          <w:sz w:val="22"/>
          <w:lang w:val="pl-PL"/>
        </w:rPr>
      </w:pPr>
      <w:r w:rsidRPr="00FC2986">
        <w:rPr>
          <w:rFonts w:cs="Calibri"/>
          <w:sz w:val="22"/>
        </w:rPr>
        <w:t xml:space="preserve"> </w:t>
      </w:r>
      <w:r w:rsidRPr="00FC2986">
        <w:rPr>
          <w:rFonts w:cs="Calibri"/>
          <w:sz w:val="22"/>
          <w:lang w:val="pl-PL"/>
        </w:rPr>
        <w:t>U_____</w:t>
      </w:r>
      <w:r w:rsidR="00896F31" w:rsidRPr="00FC2986">
        <w:rPr>
          <w:rFonts w:cs="Calibri"/>
          <w:sz w:val="22"/>
          <w:lang w:val="pl-PL"/>
        </w:rPr>
        <w:t>_______________, ______</w:t>
      </w:r>
      <w:r w:rsidR="00186B8B" w:rsidRPr="00FC2986">
        <w:rPr>
          <w:rFonts w:cs="Calibri"/>
          <w:sz w:val="22"/>
          <w:lang w:val="pl-PL"/>
        </w:rPr>
        <w:t>__</w:t>
      </w:r>
      <w:r w:rsidR="00896F31" w:rsidRPr="00FC2986">
        <w:rPr>
          <w:rFonts w:cs="Calibri"/>
          <w:sz w:val="22"/>
          <w:lang w:val="pl-PL"/>
        </w:rPr>
        <w:t>____ 20</w:t>
      </w:r>
      <w:r w:rsidR="009865DF" w:rsidRPr="00FC2986">
        <w:rPr>
          <w:rFonts w:cs="Calibri"/>
          <w:sz w:val="22"/>
          <w:lang w:val="pl-PL"/>
        </w:rPr>
        <w:t>2</w:t>
      </w:r>
      <w:r w:rsidR="00A41A5C">
        <w:rPr>
          <w:rFonts w:cs="Calibri"/>
          <w:sz w:val="22"/>
          <w:lang w:val="pl-PL"/>
        </w:rPr>
        <w:t>6</w:t>
      </w:r>
      <w:r w:rsidRPr="00FC2986">
        <w:rPr>
          <w:rFonts w:cs="Calibri"/>
          <w:sz w:val="22"/>
          <w:lang w:val="pl-PL"/>
        </w:rPr>
        <w:t xml:space="preserve">.       </w:t>
      </w:r>
    </w:p>
    <w:sectPr w:rsidR="00E70225" w:rsidRPr="00FC2986" w:rsidSect="006F1901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6610" w14:textId="77777777" w:rsidR="00E34C71" w:rsidRDefault="00E34C71" w:rsidP="00446165">
      <w:pPr>
        <w:spacing w:after="0" w:line="240" w:lineRule="auto"/>
      </w:pPr>
      <w:r>
        <w:separator/>
      </w:r>
    </w:p>
  </w:endnote>
  <w:endnote w:type="continuationSeparator" w:id="0">
    <w:p w14:paraId="3E437327" w14:textId="77777777" w:rsidR="00E34C71" w:rsidRDefault="00E34C71" w:rsidP="0044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1CBE" w14:textId="77777777" w:rsidR="00E34C71" w:rsidRDefault="00E34C71" w:rsidP="00446165">
      <w:pPr>
        <w:spacing w:after="0" w:line="240" w:lineRule="auto"/>
      </w:pPr>
      <w:r>
        <w:separator/>
      </w:r>
    </w:p>
  </w:footnote>
  <w:footnote w:type="continuationSeparator" w:id="0">
    <w:p w14:paraId="6622DC59" w14:textId="77777777" w:rsidR="00E34C71" w:rsidRDefault="00E34C71" w:rsidP="0044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B144" w14:textId="77777777" w:rsidR="00356650" w:rsidRPr="00FC2986" w:rsidRDefault="00356650" w:rsidP="00E70225">
    <w:pPr>
      <w:pStyle w:val="Zaglavlje"/>
      <w:jc w:val="center"/>
      <w:rPr>
        <w:rFonts w:cs="Calibri"/>
        <w:sz w:val="20"/>
        <w:szCs w:val="20"/>
      </w:rPr>
    </w:pPr>
    <w:r w:rsidRPr="00FC2986">
      <w:rPr>
        <w:rFonts w:cs="Calibri"/>
        <w:sz w:val="20"/>
        <w:szCs w:val="20"/>
      </w:rPr>
      <w:t>ZRAČNA LUKA OSIJEK d.o.o.</w:t>
    </w:r>
  </w:p>
  <w:p w14:paraId="158E6CF9" w14:textId="70D1A96B" w:rsidR="00356650" w:rsidRPr="006D00DB" w:rsidRDefault="001655F6" w:rsidP="007D1072">
    <w:pPr>
      <w:pStyle w:val="Zaglavlje"/>
      <w:jc w:val="center"/>
      <w:rPr>
        <w:rFonts w:cs="Calibri"/>
        <w:sz w:val="20"/>
        <w:szCs w:val="20"/>
      </w:rPr>
    </w:pPr>
    <w:r w:rsidRPr="00FC2986">
      <w:rPr>
        <w:rFonts w:cs="Calibri"/>
        <w:sz w:val="20"/>
        <w:szCs w:val="20"/>
      </w:rPr>
      <w:t xml:space="preserve">Javni natječaj za </w:t>
    </w:r>
    <w:r w:rsidR="00305E6A">
      <w:rPr>
        <w:rFonts w:cs="Calibri"/>
        <w:sz w:val="20"/>
        <w:szCs w:val="20"/>
      </w:rPr>
      <w:t>zakup poljoprivrednog zemljišta u vlasništvu Zračne luke Osijek d.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C28"/>
    <w:multiLevelType w:val="hybridMultilevel"/>
    <w:tmpl w:val="B1FA5E9A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B130B"/>
    <w:multiLevelType w:val="hybridMultilevel"/>
    <w:tmpl w:val="AB602988"/>
    <w:lvl w:ilvl="0" w:tplc="8B1A0B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EE1C38"/>
    <w:multiLevelType w:val="hybridMultilevel"/>
    <w:tmpl w:val="5142E91C"/>
    <w:lvl w:ilvl="0" w:tplc="2E026BC8">
      <w:numFmt w:val="bullet"/>
      <w:lvlText w:val="-"/>
      <w:lvlJc w:val="left"/>
      <w:pPr>
        <w:ind w:left="6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C233435"/>
    <w:multiLevelType w:val="hybridMultilevel"/>
    <w:tmpl w:val="1B3E8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78B1"/>
    <w:multiLevelType w:val="hybridMultilevel"/>
    <w:tmpl w:val="FDB230C4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51E31C0"/>
    <w:multiLevelType w:val="hybridMultilevel"/>
    <w:tmpl w:val="A5AA018A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3E8"/>
    <w:multiLevelType w:val="hybridMultilevel"/>
    <w:tmpl w:val="153CF932"/>
    <w:lvl w:ilvl="0" w:tplc="CA8C12C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8F5"/>
    <w:multiLevelType w:val="hybridMultilevel"/>
    <w:tmpl w:val="093213D6"/>
    <w:lvl w:ilvl="0" w:tplc="06BCB224">
      <w:start w:val="2"/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9F782C24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E7F8B71A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F9B8BF32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71147078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AA22FB8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1708F79C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B19E9A92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534868F8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 w15:restartNumberingAfterBreak="0">
    <w:nsid w:val="36BD2AFC"/>
    <w:multiLevelType w:val="hybridMultilevel"/>
    <w:tmpl w:val="61B0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ABF"/>
    <w:multiLevelType w:val="hybridMultilevel"/>
    <w:tmpl w:val="FC32C58A"/>
    <w:lvl w:ilvl="0" w:tplc="E75C57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AF0846A2">
      <w:start w:val="18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286AE5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A1B876EE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7840CC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85D0251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A70615A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3663EE4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2441DA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9856565"/>
    <w:multiLevelType w:val="hybridMultilevel"/>
    <w:tmpl w:val="18D272FC"/>
    <w:lvl w:ilvl="0" w:tplc="6EBE0806">
      <w:start w:val="18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31E8F4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3653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5024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D687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DB0C09E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ECC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4304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F2493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C0D6B"/>
    <w:multiLevelType w:val="hybridMultilevel"/>
    <w:tmpl w:val="DBAA85B2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 w15:restartNumberingAfterBreak="0">
    <w:nsid w:val="3D7A1F73"/>
    <w:multiLevelType w:val="hybridMultilevel"/>
    <w:tmpl w:val="61C41DD0"/>
    <w:lvl w:ilvl="0" w:tplc="B6160128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04" w:hanging="360"/>
      </w:pPr>
    </w:lvl>
    <w:lvl w:ilvl="2" w:tplc="041A001B" w:tentative="1">
      <w:start w:val="1"/>
      <w:numFmt w:val="lowerRoman"/>
      <w:lvlText w:val="%3."/>
      <w:lvlJc w:val="right"/>
      <w:pPr>
        <w:ind w:left="3524" w:hanging="180"/>
      </w:pPr>
    </w:lvl>
    <w:lvl w:ilvl="3" w:tplc="041A000F" w:tentative="1">
      <w:start w:val="1"/>
      <w:numFmt w:val="decimal"/>
      <w:lvlText w:val="%4."/>
      <w:lvlJc w:val="left"/>
      <w:pPr>
        <w:ind w:left="4244" w:hanging="360"/>
      </w:pPr>
    </w:lvl>
    <w:lvl w:ilvl="4" w:tplc="041A0019" w:tentative="1">
      <w:start w:val="1"/>
      <w:numFmt w:val="lowerLetter"/>
      <w:lvlText w:val="%5."/>
      <w:lvlJc w:val="left"/>
      <w:pPr>
        <w:ind w:left="4964" w:hanging="360"/>
      </w:pPr>
    </w:lvl>
    <w:lvl w:ilvl="5" w:tplc="041A001B" w:tentative="1">
      <w:start w:val="1"/>
      <w:numFmt w:val="lowerRoman"/>
      <w:lvlText w:val="%6."/>
      <w:lvlJc w:val="right"/>
      <w:pPr>
        <w:ind w:left="5684" w:hanging="180"/>
      </w:pPr>
    </w:lvl>
    <w:lvl w:ilvl="6" w:tplc="041A000F" w:tentative="1">
      <w:start w:val="1"/>
      <w:numFmt w:val="decimal"/>
      <w:lvlText w:val="%7."/>
      <w:lvlJc w:val="left"/>
      <w:pPr>
        <w:ind w:left="6404" w:hanging="360"/>
      </w:pPr>
    </w:lvl>
    <w:lvl w:ilvl="7" w:tplc="041A0019" w:tentative="1">
      <w:start w:val="1"/>
      <w:numFmt w:val="lowerLetter"/>
      <w:lvlText w:val="%8."/>
      <w:lvlJc w:val="left"/>
      <w:pPr>
        <w:ind w:left="7124" w:hanging="360"/>
      </w:pPr>
    </w:lvl>
    <w:lvl w:ilvl="8" w:tplc="041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3DF235D2"/>
    <w:multiLevelType w:val="hybridMultilevel"/>
    <w:tmpl w:val="08D88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6DFA"/>
    <w:multiLevelType w:val="multilevel"/>
    <w:tmpl w:val="5D2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b/>
      </w:rPr>
    </w:lvl>
  </w:abstractNum>
  <w:abstractNum w:abstractNumId="15" w15:restartNumberingAfterBreak="0">
    <w:nsid w:val="408C7ED1"/>
    <w:multiLevelType w:val="hybridMultilevel"/>
    <w:tmpl w:val="043E0E5A"/>
    <w:lvl w:ilvl="0" w:tplc="1646D3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47E47"/>
    <w:multiLevelType w:val="hybridMultilevel"/>
    <w:tmpl w:val="3B60468E"/>
    <w:lvl w:ilvl="0" w:tplc="279C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4F61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E42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CC00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BE9C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EA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68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6EDC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08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E6794"/>
    <w:multiLevelType w:val="hybridMultilevel"/>
    <w:tmpl w:val="A884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4C22"/>
    <w:multiLevelType w:val="hybridMultilevel"/>
    <w:tmpl w:val="DDE8CC72"/>
    <w:lvl w:ilvl="0" w:tplc="041A001B">
      <w:start w:val="1"/>
      <w:numFmt w:val="lowerRoman"/>
      <w:lvlText w:val="%1."/>
      <w:lvlJc w:val="right"/>
      <w:pPr>
        <w:ind w:left="2444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5D6"/>
    <w:multiLevelType w:val="hybridMultilevel"/>
    <w:tmpl w:val="1248A92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21DC0"/>
    <w:multiLevelType w:val="hybridMultilevel"/>
    <w:tmpl w:val="004223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341E0"/>
    <w:multiLevelType w:val="hybridMultilevel"/>
    <w:tmpl w:val="E800EA2A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2" w15:restartNumberingAfterBreak="0">
    <w:nsid w:val="62D85364"/>
    <w:multiLevelType w:val="hybridMultilevel"/>
    <w:tmpl w:val="CE809C60"/>
    <w:lvl w:ilvl="0" w:tplc="B6160128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 w15:restartNumberingAfterBreak="0">
    <w:nsid w:val="64FA1179"/>
    <w:multiLevelType w:val="hybridMultilevel"/>
    <w:tmpl w:val="A85A0C78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BB1CA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933"/>
    <w:multiLevelType w:val="hybridMultilevel"/>
    <w:tmpl w:val="942A7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84867"/>
    <w:multiLevelType w:val="hybridMultilevel"/>
    <w:tmpl w:val="60FAD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2793"/>
    <w:multiLevelType w:val="hybridMultilevel"/>
    <w:tmpl w:val="EB245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083D"/>
    <w:multiLevelType w:val="hybridMultilevel"/>
    <w:tmpl w:val="9880D65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1D24B5E"/>
    <w:multiLevelType w:val="hybridMultilevel"/>
    <w:tmpl w:val="5E2C1658"/>
    <w:lvl w:ilvl="0" w:tplc="9EFCCC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739498D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E3655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F67F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266E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E9BEA6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1A4A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8669D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D3E3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1D4102E"/>
    <w:multiLevelType w:val="hybridMultilevel"/>
    <w:tmpl w:val="3892A28A"/>
    <w:lvl w:ilvl="0" w:tplc="041A001B">
      <w:start w:val="1"/>
      <w:numFmt w:val="lowerRoman"/>
      <w:lvlText w:val="%1."/>
      <w:lvlJc w:val="right"/>
      <w:pPr>
        <w:ind w:left="1004" w:hanging="360"/>
      </w:pPr>
    </w:lvl>
    <w:lvl w:ilvl="1" w:tplc="B616012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3448660">
      <w:start w:val="1"/>
      <w:numFmt w:val="lowerLetter"/>
      <w:lvlText w:val="%4."/>
      <w:lvlJc w:val="left"/>
      <w:pPr>
        <w:ind w:left="3164" w:hanging="360"/>
      </w:pPr>
      <w:rPr>
        <w:rFonts w:eastAsia="Calibri" w:hint="default"/>
      </w:r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3F10BE"/>
    <w:multiLevelType w:val="hybridMultilevel"/>
    <w:tmpl w:val="EBC0C640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6B96210"/>
    <w:multiLevelType w:val="hybridMultilevel"/>
    <w:tmpl w:val="9C1C8D6C"/>
    <w:lvl w:ilvl="0" w:tplc="2E026BC8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AE7331"/>
    <w:multiLevelType w:val="hybridMultilevel"/>
    <w:tmpl w:val="53D809BC"/>
    <w:lvl w:ilvl="0" w:tplc="0F3E2080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3" w15:restartNumberingAfterBreak="0">
    <w:nsid w:val="7ACF3CFD"/>
    <w:multiLevelType w:val="hybridMultilevel"/>
    <w:tmpl w:val="53F69BCE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4" w15:restartNumberingAfterBreak="0">
    <w:nsid w:val="7D92281E"/>
    <w:multiLevelType w:val="hybridMultilevel"/>
    <w:tmpl w:val="5E9AA294"/>
    <w:lvl w:ilvl="0" w:tplc="B6160128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EB79C1"/>
    <w:multiLevelType w:val="hybridMultilevel"/>
    <w:tmpl w:val="5FA0D644"/>
    <w:lvl w:ilvl="0" w:tplc="041A000F">
      <w:start w:val="1"/>
      <w:numFmt w:val="decimal"/>
      <w:lvlText w:val="%1."/>
      <w:lvlJc w:val="left"/>
      <w:pPr>
        <w:ind w:left="1718" w:hanging="360"/>
      </w:pPr>
    </w:lvl>
    <w:lvl w:ilvl="1" w:tplc="041A0019" w:tentative="1">
      <w:start w:val="1"/>
      <w:numFmt w:val="lowerLetter"/>
      <w:lvlText w:val="%2."/>
      <w:lvlJc w:val="left"/>
      <w:pPr>
        <w:ind w:left="2438" w:hanging="360"/>
      </w:pPr>
    </w:lvl>
    <w:lvl w:ilvl="2" w:tplc="041A001B" w:tentative="1">
      <w:start w:val="1"/>
      <w:numFmt w:val="lowerRoman"/>
      <w:lvlText w:val="%3."/>
      <w:lvlJc w:val="right"/>
      <w:pPr>
        <w:ind w:left="3158" w:hanging="180"/>
      </w:pPr>
    </w:lvl>
    <w:lvl w:ilvl="3" w:tplc="041A000F" w:tentative="1">
      <w:start w:val="1"/>
      <w:numFmt w:val="decimal"/>
      <w:lvlText w:val="%4."/>
      <w:lvlJc w:val="left"/>
      <w:pPr>
        <w:ind w:left="3878" w:hanging="360"/>
      </w:pPr>
    </w:lvl>
    <w:lvl w:ilvl="4" w:tplc="041A0019" w:tentative="1">
      <w:start w:val="1"/>
      <w:numFmt w:val="lowerLetter"/>
      <w:lvlText w:val="%5."/>
      <w:lvlJc w:val="left"/>
      <w:pPr>
        <w:ind w:left="4598" w:hanging="360"/>
      </w:pPr>
    </w:lvl>
    <w:lvl w:ilvl="5" w:tplc="041A001B" w:tentative="1">
      <w:start w:val="1"/>
      <w:numFmt w:val="lowerRoman"/>
      <w:lvlText w:val="%6."/>
      <w:lvlJc w:val="right"/>
      <w:pPr>
        <w:ind w:left="5318" w:hanging="180"/>
      </w:pPr>
    </w:lvl>
    <w:lvl w:ilvl="6" w:tplc="041A000F" w:tentative="1">
      <w:start w:val="1"/>
      <w:numFmt w:val="decimal"/>
      <w:lvlText w:val="%7."/>
      <w:lvlJc w:val="left"/>
      <w:pPr>
        <w:ind w:left="6038" w:hanging="360"/>
      </w:pPr>
    </w:lvl>
    <w:lvl w:ilvl="7" w:tplc="041A0019" w:tentative="1">
      <w:start w:val="1"/>
      <w:numFmt w:val="lowerLetter"/>
      <w:lvlText w:val="%8."/>
      <w:lvlJc w:val="left"/>
      <w:pPr>
        <w:ind w:left="6758" w:hanging="360"/>
      </w:pPr>
    </w:lvl>
    <w:lvl w:ilvl="8" w:tplc="041A001B" w:tentative="1">
      <w:start w:val="1"/>
      <w:numFmt w:val="lowerRoman"/>
      <w:lvlText w:val="%9."/>
      <w:lvlJc w:val="right"/>
      <w:pPr>
        <w:ind w:left="7478" w:hanging="180"/>
      </w:pPr>
    </w:lvl>
  </w:abstractNum>
  <w:num w:numId="1" w16cid:durableId="94904220">
    <w:abstractNumId w:val="14"/>
  </w:num>
  <w:num w:numId="2" w16cid:durableId="1767263194">
    <w:abstractNumId w:val="28"/>
  </w:num>
  <w:num w:numId="3" w16cid:durableId="750932682">
    <w:abstractNumId w:val="9"/>
  </w:num>
  <w:num w:numId="4" w16cid:durableId="1476945775">
    <w:abstractNumId w:val="10"/>
  </w:num>
  <w:num w:numId="5" w16cid:durableId="1442072439">
    <w:abstractNumId w:val="16"/>
  </w:num>
  <w:num w:numId="6" w16cid:durableId="1914926686">
    <w:abstractNumId w:val="15"/>
  </w:num>
  <w:num w:numId="7" w16cid:durableId="1097365126">
    <w:abstractNumId w:val="1"/>
  </w:num>
  <w:num w:numId="8" w16cid:durableId="1076319688">
    <w:abstractNumId w:val="29"/>
  </w:num>
  <w:num w:numId="9" w16cid:durableId="315884298">
    <w:abstractNumId w:val="6"/>
  </w:num>
  <w:num w:numId="10" w16cid:durableId="1454134692">
    <w:abstractNumId w:val="20"/>
  </w:num>
  <w:num w:numId="11" w16cid:durableId="972633366">
    <w:abstractNumId w:val="11"/>
  </w:num>
  <w:num w:numId="12" w16cid:durableId="1088623208">
    <w:abstractNumId w:val="22"/>
  </w:num>
  <w:num w:numId="13" w16cid:durableId="1304306907">
    <w:abstractNumId w:val="18"/>
  </w:num>
  <w:num w:numId="14" w16cid:durableId="814369609">
    <w:abstractNumId w:val="19"/>
  </w:num>
  <w:num w:numId="15" w16cid:durableId="1788967000">
    <w:abstractNumId w:val="23"/>
  </w:num>
  <w:num w:numId="16" w16cid:durableId="462113404">
    <w:abstractNumId w:val="4"/>
  </w:num>
  <w:num w:numId="17" w16cid:durableId="1219828962">
    <w:abstractNumId w:val="21"/>
  </w:num>
  <w:num w:numId="18" w16cid:durableId="1402173070">
    <w:abstractNumId w:val="32"/>
  </w:num>
  <w:num w:numId="19" w16cid:durableId="1876118505">
    <w:abstractNumId w:val="25"/>
  </w:num>
  <w:num w:numId="20" w16cid:durableId="1713119099">
    <w:abstractNumId w:val="7"/>
  </w:num>
  <w:num w:numId="21" w16cid:durableId="1852331039">
    <w:abstractNumId w:val="30"/>
  </w:num>
  <w:num w:numId="22" w16cid:durableId="1625885822">
    <w:abstractNumId w:val="2"/>
  </w:num>
  <w:num w:numId="23" w16cid:durableId="2040811707">
    <w:abstractNumId w:val="31"/>
  </w:num>
  <w:num w:numId="24" w16cid:durableId="1624268779">
    <w:abstractNumId w:val="35"/>
  </w:num>
  <w:num w:numId="25" w16cid:durableId="217478776">
    <w:abstractNumId w:val="33"/>
  </w:num>
  <w:num w:numId="26" w16cid:durableId="536283541">
    <w:abstractNumId w:val="24"/>
  </w:num>
  <w:num w:numId="27" w16cid:durableId="1219319600">
    <w:abstractNumId w:val="5"/>
  </w:num>
  <w:num w:numId="28" w16cid:durableId="665209206">
    <w:abstractNumId w:val="12"/>
  </w:num>
  <w:num w:numId="29" w16cid:durableId="100226082">
    <w:abstractNumId w:val="34"/>
  </w:num>
  <w:num w:numId="30" w16cid:durableId="1571034928">
    <w:abstractNumId w:val="0"/>
  </w:num>
  <w:num w:numId="31" w16cid:durableId="1177160356">
    <w:abstractNumId w:val="27"/>
  </w:num>
  <w:num w:numId="32" w16cid:durableId="2029790155">
    <w:abstractNumId w:val="3"/>
  </w:num>
  <w:num w:numId="33" w16cid:durableId="1806897519">
    <w:abstractNumId w:val="26"/>
  </w:num>
  <w:num w:numId="34" w16cid:durableId="194781962">
    <w:abstractNumId w:val="13"/>
  </w:num>
  <w:num w:numId="35" w16cid:durableId="2033724531">
    <w:abstractNumId w:val="8"/>
  </w:num>
  <w:num w:numId="36" w16cid:durableId="20603515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65"/>
    <w:rsid w:val="00004733"/>
    <w:rsid w:val="0001022C"/>
    <w:rsid w:val="00015474"/>
    <w:rsid w:val="00020F8D"/>
    <w:rsid w:val="00026D7E"/>
    <w:rsid w:val="00054F24"/>
    <w:rsid w:val="0005593A"/>
    <w:rsid w:val="000577F0"/>
    <w:rsid w:val="000652B0"/>
    <w:rsid w:val="00067CD6"/>
    <w:rsid w:val="0007162C"/>
    <w:rsid w:val="0007198A"/>
    <w:rsid w:val="00073FC7"/>
    <w:rsid w:val="0007534B"/>
    <w:rsid w:val="00075D3C"/>
    <w:rsid w:val="00077DC2"/>
    <w:rsid w:val="00085F22"/>
    <w:rsid w:val="00096CCB"/>
    <w:rsid w:val="00097A20"/>
    <w:rsid w:val="000A5665"/>
    <w:rsid w:val="000C4285"/>
    <w:rsid w:val="000C64EE"/>
    <w:rsid w:val="000D3962"/>
    <w:rsid w:val="000E0184"/>
    <w:rsid w:val="000F7091"/>
    <w:rsid w:val="001044CD"/>
    <w:rsid w:val="00104CCF"/>
    <w:rsid w:val="0011710B"/>
    <w:rsid w:val="0012616A"/>
    <w:rsid w:val="00130411"/>
    <w:rsid w:val="001330AE"/>
    <w:rsid w:val="001375BE"/>
    <w:rsid w:val="00147411"/>
    <w:rsid w:val="0015117F"/>
    <w:rsid w:val="00156383"/>
    <w:rsid w:val="00157B9C"/>
    <w:rsid w:val="00157EC1"/>
    <w:rsid w:val="001655F6"/>
    <w:rsid w:val="00172660"/>
    <w:rsid w:val="00172821"/>
    <w:rsid w:val="00177400"/>
    <w:rsid w:val="00186B8B"/>
    <w:rsid w:val="001A7F9C"/>
    <w:rsid w:val="001C0A7E"/>
    <w:rsid w:val="001C34D3"/>
    <w:rsid w:val="001E34BC"/>
    <w:rsid w:val="001E3627"/>
    <w:rsid w:val="001E4EE4"/>
    <w:rsid w:val="001F091A"/>
    <w:rsid w:val="001F6BEE"/>
    <w:rsid w:val="00202726"/>
    <w:rsid w:val="00206915"/>
    <w:rsid w:val="00210ED5"/>
    <w:rsid w:val="00211259"/>
    <w:rsid w:val="002178C6"/>
    <w:rsid w:val="002208CB"/>
    <w:rsid w:val="0022092F"/>
    <w:rsid w:val="00221D0E"/>
    <w:rsid w:val="00231350"/>
    <w:rsid w:val="002376FB"/>
    <w:rsid w:val="002414D3"/>
    <w:rsid w:val="0024209F"/>
    <w:rsid w:val="002453A2"/>
    <w:rsid w:val="00261B88"/>
    <w:rsid w:val="00261C7A"/>
    <w:rsid w:val="0029048F"/>
    <w:rsid w:val="00292377"/>
    <w:rsid w:val="0029303B"/>
    <w:rsid w:val="00293935"/>
    <w:rsid w:val="002979C1"/>
    <w:rsid w:val="002B36AB"/>
    <w:rsid w:val="002C1AFC"/>
    <w:rsid w:val="002C6092"/>
    <w:rsid w:val="002E0765"/>
    <w:rsid w:val="002E0C62"/>
    <w:rsid w:val="002E107B"/>
    <w:rsid w:val="002E154E"/>
    <w:rsid w:val="002E213B"/>
    <w:rsid w:val="002F0879"/>
    <w:rsid w:val="002F2217"/>
    <w:rsid w:val="002F67D5"/>
    <w:rsid w:val="002F7540"/>
    <w:rsid w:val="00304B92"/>
    <w:rsid w:val="00305E6A"/>
    <w:rsid w:val="00306A5A"/>
    <w:rsid w:val="00314BBC"/>
    <w:rsid w:val="003202A8"/>
    <w:rsid w:val="00334B42"/>
    <w:rsid w:val="00340409"/>
    <w:rsid w:val="00340949"/>
    <w:rsid w:val="00340DFF"/>
    <w:rsid w:val="00345DC8"/>
    <w:rsid w:val="0034608C"/>
    <w:rsid w:val="00347CDB"/>
    <w:rsid w:val="00351A18"/>
    <w:rsid w:val="003534F5"/>
    <w:rsid w:val="00356650"/>
    <w:rsid w:val="003708DF"/>
    <w:rsid w:val="00375BA4"/>
    <w:rsid w:val="0038113C"/>
    <w:rsid w:val="00385508"/>
    <w:rsid w:val="00385EB9"/>
    <w:rsid w:val="003930A5"/>
    <w:rsid w:val="003B0A03"/>
    <w:rsid w:val="003B6F5F"/>
    <w:rsid w:val="003B706B"/>
    <w:rsid w:val="003C1A6C"/>
    <w:rsid w:val="003C359D"/>
    <w:rsid w:val="003D17BD"/>
    <w:rsid w:val="003D343A"/>
    <w:rsid w:val="003D3B30"/>
    <w:rsid w:val="003D4700"/>
    <w:rsid w:val="003E676F"/>
    <w:rsid w:val="003F1E19"/>
    <w:rsid w:val="003F59CA"/>
    <w:rsid w:val="00400112"/>
    <w:rsid w:val="00404FF1"/>
    <w:rsid w:val="00422213"/>
    <w:rsid w:val="00427BCD"/>
    <w:rsid w:val="00440B15"/>
    <w:rsid w:val="00443E94"/>
    <w:rsid w:val="00446165"/>
    <w:rsid w:val="00446198"/>
    <w:rsid w:val="00455ED1"/>
    <w:rsid w:val="004561A1"/>
    <w:rsid w:val="004631E2"/>
    <w:rsid w:val="0046474E"/>
    <w:rsid w:val="00467A61"/>
    <w:rsid w:val="00475D8A"/>
    <w:rsid w:val="00477E55"/>
    <w:rsid w:val="0048005E"/>
    <w:rsid w:val="004A0DF3"/>
    <w:rsid w:val="004A3DCE"/>
    <w:rsid w:val="004B36C9"/>
    <w:rsid w:val="004D1E67"/>
    <w:rsid w:val="004D454C"/>
    <w:rsid w:val="004D6EAB"/>
    <w:rsid w:val="004E4B12"/>
    <w:rsid w:val="00501DCF"/>
    <w:rsid w:val="00507696"/>
    <w:rsid w:val="00512052"/>
    <w:rsid w:val="00514A05"/>
    <w:rsid w:val="00514C35"/>
    <w:rsid w:val="00527256"/>
    <w:rsid w:val="00530ABB"/>
    <w:rsid w:val="005352C7"/>
    <w:rsid w:val="00537AFF"/>
    <w:rsid w:val="00537E36"/>
    <w:rsid w:val="005440B0"/>
    <w:rsid w:val="00552363"/>
    <w:rsid w:val="00556DEA"/>
    <w:rsid w:val="0056742A"/>
    <w:rsid w:val="00572D05"/>
    <w:rsid w:val="00576407"/>
    <w:rsid w:val="005850D4"/>
    <w:rsid w:val="005852DA"/>
    <w:rsid w:val="00585C16"/>
    <w:rsid w:val="005860F5"/>
    <w:rsid w:val="00586E0D"/>
    <w:rsid w:val="005904A3"/>
    <w:rsid w:val="00590ED0"/>
    <w:rsid w:val="00592EC7"/>
    <w:rsid w:val="00594314"/>
    <w:rsid w:val="005C231E"/>
    <w:rsid w:val="005C75C1"/>
    <w:rsid w:val="005E399F"/>
    <w:rsid w:val="00600E16"/>
    <w:rsid w:val="00607B0D"/>
    <w:rsid w:val="00613B25"/>
    <w:rsid w:val="00617071"/>
    <w:rsid w:val="00620A3C"/>
    <w:rsid w:val="006242E2"/>
    <w:rsid w:val="006310B9"/>
    <w:rsid w:val="006312BA"/>
    <w:rsid w:val="00633DE0"/>
    <w:rsid w:val="00633E0D"/>
    <w:rsid w:val="00633E66"/>
    <w:rsid w:val="006344C0"/>
    <w:rsid w:val="0065015C"/>
    <w:rsid w:val="00653359"/>
    <w:rsid w:val="00667D01"/>
    <w:rsid w:val="00667DCE"/>
    <w:rsid w:val="00670420"/>
    <w:rsid w:val="00674E0A"/>
    <w:rsid w:val="006750E5"/>
    <w:rsid w:val="00675EAB"/>
    <w:rsid w:val="0068328E"/>
    <w:rsid w:val="00690BE6"/>
    <w:rsid w:val="006B4058"/>
    <w:rsid w:val="006C37EC"/>
    <w:rsid w:val="006D00DB"/>
    <w:rsid w:val="006D6B0A"/>
    <w:rsid w:val="006D7D2E"/>
    <w:rsid w:val="006E2DAF"/>
    <w:rsid w:val="006E3DDD"/>
    <w:rsid w:val="006F1901"/>
    <w:rsid w:val="006F6684"/>
    <w:rsid w:val="006F66B2"/>
    <w:rsid w:val="00702F91"/>
    <w:rsid w:val="007047B6"/>
    <w:rsid w:val="007077AF"/>
    <w:rsid w:val="00722633"/>
    <w:rsid w:val="00730B1C"/>
    <w:rsid w:val="00735C85"/>
    <w:rsid w:val="007503DB"/>
    <w:rsid w:val="00752862"/>
    <w:rsid w:val="007543AD"/>
    <w:rsid w:val="007602C3"/>
    <w:rsid w:val="007616B0"/>
    <w:rsid w:val="00775D6E"/>
    <w:rsid w:val="00783B94"/>
    <w:rsid w:val="00785261"/>
    <w:rsid w:val="007915C0"/>
    <w:rsid w:val="007917CA"/>
    <w:rsid w:val="00792D0A"/>
    <w:rsid w:val="007A3E8E"/>
    <w:rsid w:val="007A60FB"/>
    <w:rsid w:val="007B4EFD"/>
    <w:rsid w:val="007C5556"/>
    <w:rsid w:val="007D03BC"/>
    <w:rsid w:val="007D1072"/>
    <w:rsid w:val="007D5F00"/>
    <w:rsid w:val="007E0CEF"/>
    <w:rsid w:val="007E3A99"/>
    <w:rsid w:val="007E4660"/>
    <w:rsid w:val="007E5D33"/>
    <w:rsid w:val="007F2D99"/>
    <w:rsid w:val="00804043"/>
    <w:rsid w:val="008065DA"/>
    <w:rsid w:val="00806FBB"/>
    <w:rsid w:val="00831981"/>
    <w:rsid w:val="008342D2"/>
    <w:rsid w:val="00834912"/>
    <w:rsid w:val="00835DC1"/>
    <w:rsid w:val="008459B9"/>
    <w:rsid w:val="008471EA"/>
    <w:rsid w:val="008523C7"/>
    <w:rsid w:val="00856F9E"/>
    <w:rsid w:val="008661A6"/>
    <w:rsid w:val="008665D6"/>
    <w:rsid w:val="0087147E"/>
    <w:rsid w:val="00880F04"/>
    <w:rsid w:val="008850B7"/>
    <w:rsid w:val="00890FB8"/>
    <w:rsid w:val="0089213C"/>
    <w:rsid w:val="00896F31"/>
    <w:rsid w:val="008A5D29"/>
    <w:rsid w:val="008B5CF9"/>
    <w:rsid w:val="008C1155"/>
    <w:rsid w:val="008C1441"/>
    <w:rsid w:val="008C2834"/>
    <w:rsid w:val="008D0558"/>
    <w:rsid w:val="008D1212"/>
    <w:rsid w:val="008D4587"/>
    <w:rsid w:val="008E7477"/>
    <w:rsid w:val="008F0EC5"/>
    <w:rsid w:val="009119CE"/>
    <w:rsid w:val="009134B4"/>
    <w:rsid w:val="009153E3"/>
    <w:rsid w:val="00922CC2"/>
    <w:rsid w:val="0092551E"/>
    <w:rsid w:val="009262AB"/>
    <w:rsid w:val="00933F55"/>
    <w:rsid w:val="0094081F"/>
    <w:rsid w:val="00965D2B"/>
    <w:rsid w:val="00965FCA"/>
    <w:rsid w:val="00974510"/>
    <w:rsid w:val="009865DF"/>
    <w:rsid w:val="00987881"/>
    <w:rsid w:val="00987FAD"/>
    <w:rsid w:val="009A0967"/>
    <w:rsid w:val="009A4C7C"/>
    <w:rsid w:val="009B3414"/>
    <w:rsid w:val="009C4F70"/>
    <w:rsid w:val="009D06CE"/>
    <w:rsid w:val="00A00301"/>
    <w:rsid w:val="00A00946"/>
    <w:rsid w:val="00A0294E"/>
    <w:rsid w:val="00A07D42"/>
    <w:rsid w:val="00A16D12"/>
    <w:rsid w:val="00A213F8"/>
    <w:rsid w:val="00A37711"/>
    <w:rsid w:val="00A4138A"/>
    <w:rsid w:val="00A41A5C"/>
    <w:rsid w:val="00A43119"/>
    <w:rsid w:val="00A50F75"/>
    <w:rsid w:val="00A62AA8"/>
    <w:rsid w:val="00AA2849"/>
    <w:rsid w:val="00AB4B8F"/>
    <w:rsid w:val="00AB4D7B"/>
    <w:rsid w:val="00AB5D65"/>
    <w:rsid w:val="00AB62F2"/>
    <w:rsid w:val="00AC474E"/>
    <w:rsid w:val="00AD0224"/>
    <w:rsid w:val="00AD077D"/>
    <w:rsid w:val="00AD274C"/>
    <w:rsid w:val="00AD58FF"/>
    <w:rsid w:val="00AD60BC"/>
    <w:rsid w:val="00AE0DBE"/>
    <w:rsid w:val="00AE38EE"/>
    <w:rsid w:val="00AE5E78"/>
    <w:rsid w:val="00AF0D9D"/>
    <w:rsid w:val="00B12D76"/>
    <w:rsid w:val="00B20C0F"/>
    <w:rsid w:val="00B360CA"/>
    <w:rsid w:val="00B655B6"/>
    <w:rsid w:val="00B70793"/>
    <w:rsid w:val="00B73F0D"/>
    <w:rsid w:val="00B75E29"/>
    <w:rsid w:val="00B80278"/>
    <w:rsid w:val="00B831E7"/>
    <w:rsid w:val="00B91257"/>
    <w:rsid w:val="00B91448"/>
    <w:rsid w:val="00BA75D2"/>
    <w:rsid w:val="00BB1A09"/>
    <w:rsid w:val="00BB26C6"/>
    <w:rsid w:val="00BB39BD"/>
    <w:rsid w:val="00BB4F5B"/>
    <w:rsid w:val="00BC1672"/>
    <w:rsid w:val="00BC2F6C"/>
    <w:rsid w:val="00BC635C"/>
    <w:rsid w:val="00BE3113"/>
    <w:rsid w:val="00BF17A1"/>
    <w:rsid w:val="00BF283A"/>
    <w:rsid w:val="00BF2B50"/>
    <w:rsid w:val="00BF6D57"/>
    <w:rsid w:val="00C03D81"/>
    <w:rsid w:val="00C07820"/>
    <w:rsid w:val="00C17B3E"/>
    <w:rsid w:val="00C305B0"/>
    <w:rsid w:val="00C32D3A"/>
    <w:rsid w:val="00C52360"/>
    <w:rsid w:val="00C52F32"/>
    <w:rsid w:val="00C53852"/>
    <w:rsid w:val="00C670B6"/>
    <w:rsid w:val="00C75441"/>
    <w:rsid w:val="00C8324E"/>
    <w:rsid w:val="00C85E81"/>
    <w:rsid w:val="00C95C0C"/>
    <w:rsid w:val="00CA1854"/>
    <w:rsid w:val="00CC393A"/>
    <w:rsid w:val="00CD4FEF"/>
    <w:rsid w:val="00CE5501"/>
    <w:rsid w:val="00CE55EC"/>
    <w:rsid w:val="00CF1216"/>
    <w:rsid w:val="00CF5628"/>
    <w:rsid w:val="00D177BD"/>
    <w:rsid w:val="00D234EA"/>
    <w:rsid w:val="00D354AF"/>
    <w:rsid w:val="00D355E7"/>
    <w:rsid w:val="00D35E91"/>
    <w:rsid w:val="00D63F06"/>
    <w:rsid w:val="00D71EDE"/>
    <w:rsid w:val="00D7619C"/>
    <w:rsid w:val="00D7695F"/>
    <w:rsid w:val="00D87B9C"/>
    <w:rsid w:val="00DA0D72"/>
    <w:rsid w:val="00DA382F"/>
    <w:rsid w:val="00DB203C"/>
    <w:rsid w:val="00DB2D65"/>
    <w:rsid w:val="00DB5D8E"/>
    <w:rsid w:val="00DC0194"/>
    <w:rsid w:val="00DE0983"/>
    <w:rsid w:val="00DF1B69"/>
    <w:rsid w:val="00DF50AA"/>
    <w:rsid w:val="00DF70C2"/>
    <w:rsid w:val="00E169E0"/>
    <w:rsid w:val="00E17518"/>
    <w:rsid w:val="00E27A96"/>
    <w:rsid w:val="00E34C71"/>
    <w:rsid w:val="00E35BB7"/>
    <w:rsid w:val="00E37658"/>
    <w:rsid w:val="00E469FB"/>
    <w:rsid w:val="00E663B7"/>
    <w:rsid w:val="00E70225"/>
    <w:rsid w:val="00E72308"/>
    <w:rsid w:val="00E758DF"/>
    <w:rsid w:val="00E771BD"/>
    <w:rsid w:val="00EA4247"/>
    <w:rsid w:val="00EA6F83"/>
    <w:rsid w:val="00EB3BF7"/>
    <w:rsid w:val="00EC0B7F"/>
    <w:rsid w:val="00EC25A1"/>
    <w:rsid w:val="00ED2084"/>
    <w:rsid w:val="00ED2737"/>
    <w:rsid w:val="00EF43E4"/>
    <w:rsid w:val="00EF44E5"/>
    <w:rsid w:val="00EF6C63"/>
    <w:rsid w:val="00F21CAB"/>
    <w:rsid w:val="00F26901"/>
    <w:rsid w:val="00F3134C"/>
    <w:rsid w:val="00F35B87"/>
    <w:rsid w:val="00F366CA"/>
    <w:rsid w:val="00F4369F"/>
    <w:rsid w:val="00F45064"/>
    <w:rsid w:val="00F46281"/>
    <w:rsid w:val="00F505E5"/>
    <w:rsid w:val="00F50E31"/>
    <w:rsid w:val="00F6366A"/>
    <w:rsid w:val="00F712B4"/>
    <w:rsid w:val="00F72C1A"/>
    <w:rsid w:val="00F73276"/>
    <w:rsid w:val="00F750FE"/>
    <w:rsid w:val="00F844ED"/>
    <w:rsid w:val="00F9741A"/>
    <w:rsid w:val="00FA4ABF"/>
    <w:rsid w:val="00FA74EA"/>
    <w:rsid w:val="00FA7DE3"/>
    <w:rsid w:val="00FB46EA"/>
    <w:rsid w:val="00FB58E1"/>
    <w:rsid w:val="00FC2986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70D0"/>
  <w15:chartTrackingRefBased/>
  <w15:docId w15:val="{5863DEDF-B337-44A4-8710-C01CE25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90823"/>
    <w:pPr>
      <w:spacing w:after="200" w:line="276" w:lineRule="auto"/>
    </w:pPr>
    <w:rPr>
      <w:sz w:val="24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764"/>
    <w:rPr>
      <w:sz w:val="24"/>
      <w:szCs w:val="22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1908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uiPriority w:val="99"/>
    <w:semiHidden/>
    <w:rsid w:val="00190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rsid w:val="00190823"/>
    <w:rPr>
      <w:rFonts w:ascii="Calibri" w:eastAsia="Calibri" w:hAnsi="Calibri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90823"/>
    <w:rPr>
      <w:rFonts w:ascii="Calibri" w:eastAsia="Calibri" w:hAnsi="Calibri" w:cs="Times New Roman"/>
      <w:sz w:val="24"/>
      <w:lang w:eastAsia="hr-HR"/>
    </w:rPr>
  </w:style>
  <w:style w:type="paragraph" w:customStyle="1" w:styleId="t-9-8">
    <w:name w:val="t-9-8"/>
    <w:basedOn w:val="Normal"/>
    <w:uiPriority w:val="99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iperveza">
    <w:name w:val="Hyperlink"/>
    <w:rsid w:val="00190823"/>
    <w:rPr>
      <w:rFonts w:cs="Times New Roman"/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190823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1908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0823"/>
    <w:pPr>
      <w:ind w:left="720"/>
      <w:contextualSpacing/>
    </w:pPr>
  </w:style>
  <w:style w:type="paragraph" w:styleId="StandardWeb">
    <w:name w:val="Normal (Web)"/>
    <w:basedOn w:val="Normal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aslov">
    <w:name w:val="Title"/>
    <w:basedOn w:val="Normal"/>
    <w:link w:val="NaslovChar"/>
    <w:qFormat/>
    <w:rsid w:val="0019082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NaslovChar">
    <w:name w:val="Naslov Char"/>
    <w:link w:val="Naslov"/>
    <w:rsid w:val="00190823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styleId="Naglaeno">
    <w:name w:val="Strong"/>
    <w:uiPriority w:val="99"/>
    <w:qFormat/>
    <w:rsid w:val="00190823"/>
    <w:rPr>
      <w:rFonts w:cs="Times New Roman"/>
      <w:b/>
      <w:bCs/>
    </w:rPr>
  </w:style>
  <w:style w:type="paragraph" w:customStyle="1" w:styleId="T-98-2">
    <w:name w:val="T-9/8-2"/>
    <w:link w:val="T-98-2Char"/>
    <w:rsid w:val="005F2C0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Batang" w:hAnsi="Times-NewRoman"/>
      <w:sz w:val="19"/>
      <w:szCs w:val="19"/>
      <w:lang w:eastAsia="hr-HR"/>
    </w:rPr>
  </w:style>
  <w:style w:type="character" w:customStyle="1" w:styleId="T-98-2Char">
    <w:name w:val="T-9/8-2 Char"/>
    <w:link w:val="T-98-2"/>
    <w:rsid w:val="005F2C0C"/>
    <w:rPr>
      <w:rFonts w:ascii="Times-NewRoman" w:eastAsia="Batang" w:hAnsi="Times-NewRoman"/>
      <w:sz w:val="19"/>
      <w:szCs w:val="19"/>
      <w:lang w:val="en-US" w:eastAsia="hr-HR" w:bidi="ar-SA"/>
    </w:rPr>
  </w:style>
  <w:style w:type="character" w:styleId="Referencakomentara">
    <w:name w:val="annotation reference"/>
    <w:uiPriority w:val="99"/>
    <w:semiHidden/>
    <w:unhideWhenUsed/>
    <w:rsid w:val="00550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0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0C4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0C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00C4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0C4"/>
    <w:rPr>
      <w:rFonts w:ascii="Tahoma" w:eastAsia="Calibri" w:hAnsi="Tahoma" w:cs="Tahoma"/>
      <w:sz w:val="16"/>
      <w:szCs w:val="16"/>
      <w:lang w:eastAsia="hr-HR"/>
    </w:rPr>
  </w:style>
  <w:style w:type="paragraph" w:customStyle="1" w:styleId="Bezproreda1">
    <w:name w:val="Bez proreda1"/>
    <w:rsid w:val="00E11DD1"/>
    <w:rPr>
      <w:rFonts w:eastAsia="Times New Roman"/>
      <w:sz w:val="24"/>
      <w:szCs w:val="22"/>
      <w:lang w:val="hr-HR" w:eastAsia="hr-HR"/>
    </w:rPr>
  </w:style>
  <w:style w:type="character" w:styleId="Istaknuto">
    <w:name w:val="Emphasis"/>
    <w:qFormat/>
    <w:rsid w:val="0031665A"/>
    <w:rPr>
      <w:i/>
      <w:iCs/>
    </w:rPr>
  </w:style>
  <w:style w:type="table" w:styleId="Reetkatablice">
    <w:name w:val="Table Grid"/>
    <w:basedOn w:val="Obinatablica"/>
    <w:uiPriority w:val="59"/>
    <w:rsid w:val="00DA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/>
    </w:rPr>
  </w:style>
  <w:style w:type="character" w:styleId="Referencafusnote">
    <w:name w:val="footnote reference"/>
    <w:uiPriority w:val="99"/>
    <w:semiHidden/>
    <w:unhideWhenUsed/>
    <w:rsid w:val="00F84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3D78AA-1A88-460C-9560-06019198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43046-2EB2-4B50-9428-D62F65088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49518-0B07-4E76-A90A-3550AF9F8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6F637-3D1F-4E52-ADCA-6AE829487E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72E2A5-A4A4-438A-BE92-FFD926EAB1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</dc:creator>
  <cp:keywords/>
  <cp:lastModifiedBy>Sanela Vidić Popović</cp:lastModifiedBy>
  <cp:revision>6</cp:revision>
  <cp:lastPrinted>2025-04-22T09:37:00Z</cp:lastPrinted>
  <dcterms:created xsi:type="dcterms:W3CDTF">2026-01-19T13:05:00Z</dcterms:created>
  <dcterms:modified xsi:type="dcterms:W3CDTF">2026-01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84ae7e6b-c369-4f62-8e63-3aa4969bae1b</vt:lpwstr>
  </property>
  <property fmtid="{D5CDD505-2E9C-101B-9397-08002B2CF9AE}" pid="4" name="_dlc_DocId">
    <vt:lpwstr>K4N3N4ZP7ZMV-4-650708</vt:lpwstr>
  </property>
  <property fmtid="{D5CDD505-2E9C-101B-9397-08002B2CF9AE}" pid="5" name="_dlc_DocIdUrl">
    <vt:lpwstr>http://dmstore01.nndmz.dmz/_layouts/DocIdRedir.aspx?ID=K4N3N4ZP7ZMV-4-650708, K4N3N4ZP7ZMV-4-650708</vt:lpwstr>
  </property>
  <property fmtid="{D5CDD505-2E9C-101B-9397-08002B2CF9AE}" pid="6" name="_dlc_DocIdPersistId">
    <vt:lpwstr>0</vt:lpwstr>
  </property>
</Properties>
</file>